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10B7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884F3C3" w:rsidR="009F7DFC" w:rsidRDefault="0074576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9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 w:rsidR="00EB2226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C70FD2B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502B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544EBBE" w14:textId="0577FD2A" w:rsidR="00070968" w:rsidRDefault="00745760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Ποινές φυλάκισης οκτώ και πέντε χρόνων σε δύο πρόσωπα για κατοχή παιδικού πορνογραφικού </w:t>
      </w:r>
      <w:r w:rsidR="009D7134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υλικού</w:t>
      </w:r>
    </w:p>
    <w:p w14:paraId="39E6AC00" w14:textId="77777777" w:rsidR="008502BA" w:rsidRPr="006A0585" w:rsidRDefault="008502BA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7398624C" w14:textId="1C2D3CDC" w:rsidR="00B946F5" w:rsidRDefault="00B946F5" w:rsidP="0074576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</w:t>
      </w:r>
      <w:r w:rsidR="00745760">
        <w:rPr>
          <w:rFonts w:ascii="Arial" w:hAnsi="Arial" w:cs="Arial"/>
          <w:color w:val="000000"/>
          <w:sz w:val="24"/>
          <w:szCs w:val="24"/>
          <w:lang w:val="el-GR"/>
        </w:rPr>
        <w:t xml:space="preserve">Κακουργιοδικείο Λάρνακας καταδίκασε σήμερα σε ποινές φυλάκισης οκτώ και πέντε χρόνων αντίστοιχα, δύο άντρες, αφού τους βρήκε ένοχους στην κατηγορία της κατοχής παιδικού πορνογραφικού υλικού. </w:t>
      </w:r>
    </w:p>
    <w:p w14:paraId="0E8483B0" w14:textId="653DE651" w:rsidR="00745760" w:rsidRPr="00745760" w:rsidRDefault="00745760" w:rsidP="0074576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δύο καταδικασθέντες είχαν συλληφθεί από την Αστυνομία στις 9 Μαρτίου, 2019, μετά από σχετική πληροφορία που λήφθηκε από την </w:t>
      </w:r>
      <w:r>
        <w:rPr>
          <w:rFonts w:ascii="Arial" w:hAnsi="Arial" w:cs="Arial"/>
          <w:color w:val="000000"/>
          <w:sz w:val="24"/>
          <w:szCs w:val="24"/>
        </w:rPr>
        <w:t>Europol</w:t>
      </w:r>
      <w:r w:rsidRPr="00745760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Αστυνομικό Δελτίο αρ. 5, ημερομηνίας 9 Μαρτίου, 2019 είναι σχετικό. </w:t>
      </w:r>
    </w:p>
    <w:p w14:paraId="6B57D158" w14:textId="23072078" w:rsidR="007B189A" w:rsidRDefault="007B189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3756D0A" w14:textId="77777777" w:rsidR="007B189A" w:rsidRPr="00745760" w:rsidRDefault="007B189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CA5BC1B" w14:textId="2D2E4056" w:rsidR="008502BA" w:rsidRDefault="008502B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266E5B4" w14:textId="208708A7" w:rsidR="008502BA" w:rsidRDefault="008502B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763B579" w14:textId="4735D5BF" w:rsidR="008502BA" w:rsidRDefault="008502B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755E4B6" w14:textId="77777777" w:rsidR="008502BA" w:rsidRPr="001A7306" w:rsidRDefault="008502B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F65DB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1F14" w14:textId="77777777" w:rsidR="00DB279C" w:rsidRDefault="00DB279C" w:rsidP="00404DCD">
      <w:pPr>
        <w:spacing w:after="0" w:line="240" w:lineRule="auto"/>
      </w:pPr>
      <w:r>
        <w:separator/>
      </w:r>
    </w:p>
  </w:endnote>
  <w:endnote w:type="continuationSeparator" w:id="0">
    <w:p w14:paraId="221E732F" w14:textId="77777777" w:rsidR="00DB279C" w:rsidRDefault="00DB279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10B7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10B7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4A02" w14:textId="77777777" w:rsidR="00DB279C" w:rsidRDefault="00DB279C" w:rsidP="00404DCD">
      <w:pPr>
        <w:spacing w:after="0" w:line="240" w:lineRule="auto"/>
      </w:pPr>
      <w:r>
        <w:separator/>
      </w:r>
    </w:p>
  </w:footnote>
  <w:footnote w:type="continuationSeparator" w:id="0">
    <w:p w14:paraId="5E163F86" w14:textId="77777777" w:rsidR="00DB279C" w:rsidRDefault="00DB279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80C55F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65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820363">
    <w:abstractNumId w:val="1"/>
  </w:num>
  <w:num w:numId="2" w16cid:durableId="1221284378">
    <w:abstractNumId w:val="0"/>
  </w:num>
  <w:num w:numId="3" w16cid:durableId="759331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7764D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5FB1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3DC5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760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189A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02BA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0B72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7134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46F5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279C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625C"/>
    <w:rsid w:val="00E96871"/>
    <w:rsid w:val="00E96F34"/>
    <w:rsid w:val="00E977A0"/>
    <w:rsid w:val="00EB2226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4A48-F7F1-41A8-8285-EAF8EA08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1-05T07:18:00Z</cp:lastPrinted>
  <dcterms:created xsi:type="dcterms:W3CDTF">2024-01-09T14:32:00Z</dcterms:created>
  <dcterms:modified xsi:type="dcterms:W3CDTF">2024-01-09T14:32:00Z</dcterms:modified>
</cp:coreProperties>
</file>